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AB326" w14:textId="1EB23BBD" w:rsidR="00FC5959" w:rsidRDefault="001128F7" w:rsidP="00FC5959">
      <w:pPr>
        <w:pStyle w:val="NoSpacing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C13DF85" wp14:editId="3C10E965">
            <wp:simplePos x="0" y="0"/>
            <wp:positionH relativeFrom="column">
              <wp:posOffset>1977217</wp:posOffset>
            </wp:positionH>
            <wp:positionV relativeFrom="paragraph">
              <wp:posOffset>-207199</wp:posOffset>
            </wp:positionV>
            <wp:extent cx="2636322" cy="691771"/>
            <wp:effectExtent l="0" t="0" r="0" b="0"/>
            <wp:wrapNone/>
            <wp:docPr id="6" name="Picture 6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69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768">
        <w:rPr>
          <w:noProof/>
        </w:rPr>
        <w:drawing>
          <wp:anchor distT="0" distB="0" distL="114300" distR="114300" simplePos="0" relativeHeight="251663360" behindDoc="0" locked="0" layoutInCell="1" allowOverlap="1" wp14:anchorId="002189F9" wp14:editId="75510556">
            <wp:simplePos x="0" y="0"/>
            <wp:positionH relativeFrom="margin">
              <wp:posOffset>5277917</wp:posOffset>
            </wp:positionH>
            <wp:positionV relativeFrom="paragraph">
              <wp:posOffset>-245059</wp:posOffset>
            </wp:positionV>
            <wp:extent cx="1477670" cy="323240"/>
            <wp:effectExtent l="0" t="0" r="8255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321" cy="3295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34CF6" w14:textId="0A91A778" w:rsidR="00FC5959" w:rsidRDefault="00FC5959" w:rsidP="00FC5959">
      <w:pPr>
        <w:pStyle w:val="NoSpacing"/>
      </w:pPr>
    </w:p>
    <w:p w14:paraId="6ACCEA1D" w14:textId="199294A5" w:rsidR="00FC5959" w:rsidRDefault="00FC5959" w:rsidP="00FC5959">
      <w:pPr>
        <w:pStyle w:val="NoSpacing"/>
      </w:pPr>
    </w:p>
    <w:p w14:paraId="302E3E3D" w14:textId="090D0873" w:rsidR="00FC5959" w:rsidRPr="001128F7" w:rsidRDefault="00FC5959" w:rsidP="00FC5959">
      <w:pPr>
        <w:pStyle w:val="NoSpacing"/>
        <w:rPr>
          <w:sz w:val="4"/>
          <w:szCs w:val="4"/>
        </w:rPr>
      </w:pPr>
    </w:p>
    <w:p w14:paraId="3B42E18E" w14:textId="0FD3E89E" w:rsidR="00DC3CAD" w:rsidRPr="00DD084D" w:rsidRDefault="00DC3CAD" w:rsidP="00DC3CAD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DD084D">
        <w:rPr>
          <w:rFonts w:ascii="Arial" w:hAnsi="Arial" w:cs="Arial"/>
          <w:sz w:val="28"/>
          <w:szCs w:val="28"/>
        </w:rPr>
        <w:t>Booking form for Catering and Refreshments</w:t>
      </w:r>
    </w:p>
    <w:p w14:paraId="6EC771B2" w14:textId="346DF0B6" w:rsidR="00FC5959" w:rsidRPr="001910EA" w:rsidRDefault="00DC3CAD" w:rsidP="00DC3CAD">
      <w:pPr>
        <w:pStyle w:val="NoSpacing"/>
        <w:jc w:val="center"/>
        <w:rPr>
          <w:rFonts w:ascii="Arial" w:hAnsi="Arial" w:cs="Arial"/>
          <w:b/>
          <w:bCs/>
          <w:sz w:val="24"/>
          <w:szCs w:val="24"/>
        </w:rPr>
      </w:pPr>
      <w:r w:rsidRPr="001910EA">
        <w:rPr>
          <w:rFonts w:ascii="Arial" w:hAnsi="Arial" w:cs="Arial"/>
          <w:b/>
          <w:bCs/>
          <w:sz w:val="24"/>
          <w:szCs w:val="24"/>
        </w:rPr>
        <w:t>(External customers</w:t>
      </w:r>
      <w:r w:rsidR="00D30783" w:rsidRPr="001910EA">
        <w:rPr>
          <w:rFonts w:ascii="Arial" w:hAnsi="Arial" w:cs="Arial"/>
          <w:b/>
          <w:bCs/>
          <w:sz w:val="24"/>
          <w:szCs w:val="24"/>
        </w:rPr>
        <w:t xml:space="preserve"> only</w:t>
      </w:r>
      <w:r w:rsidRPr="001910EA">
        <w:rPr>
          <w:rFonts w:ascii="Arial" w:hAnsi="Arial" w:cs="Arial"/>
          <w:b/>
          <w:bCs/>
          <w:sz w:val="24"/>
          <w:szCs w:val="24"/>
        </w:rPr>
        <w:t>)</w:t>
      </w:r>
    </w:p>
    <w:p w14:paraId="6B023D3E" w14:textId="4FF46B42" w:rsidR="003655BE" w:rsidRPr="00D67768" w:rsidRDefault="003655BE" w:rsidP="00FC5959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4"/>
        <w:gridCol w:w="3664"/>
        <w:gridCol w:w="1855"/>
        <w:gridCol w:w="3363"/>
      </w:tblGrid>
      <w:tr w:rsidR="00D67768" w:rsidRPr="00D67768" w14:paraId="43E903D7" w14:textId="77777777" w:rsidTr="00ED2684">
        <w:trPr>
          <w:trHeight w:val="320"/>
        </w:trPr>
        <w:tc>
          <w:tcPr>
            <w:tcW w:w="52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2EF157" w14:textId="57D5E7EB" w:rsidR="00D67768" w:rsidRPr="00A065C7" w:rsidRDefault="00D67768" w:rsidP="00D67768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65C7">
              <w:rPr>
                <w:rFonts w:ascii="Arial" w:hAnsi="Arial" w:cs="Arial"/>
                <w:b/>
                <w:bCs/>
              </w:rPr>
              <w:t>Customer details</w:t>
            </w:r>
          </w:p>
        </w:tc>
        <w:tc>
          <w:tcPr>
            <w:tcW w:w="52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7DE5E3" w14:textId="73A28168" w:rsidR="00D67768" w:rsidRPr="00A065C7" w:rsidRDefault="00D67768" w:rsidP="003655BE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065C7">
              <w:rPr>
                <w:rFonts w:ascii="Arial" w:hAnsi="Arial" w:cs="Arial"/>
                <w:b/>
                <w:bCs/>
              </w:rPr>
              <w:t>Delivery details</w:t>
            </w:r>
          </w:p>
        </w:tc>
      </w:tr>
      <w:tr w:rsidR="003655BE" w:rsidRPr="00D67768" w14:paraId="53426B87" w14:textId="77777777" w:rsidTr="00ED2684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528CB" w14:textId="208CA866" w:rsidR="003655BE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Name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ADDD8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16177EC" w14:textId="77777777" w:rsidR="003655BE" w:rsidRPr="00D67768" w:rsidRDefault="003655BE" w:rsidP="00FC59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5BE" w:rsidRPr="00D67768" w14:paraId="5B6169F6" w14:textId="77777777" w:rsidTr="008E5D2C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240F3B" w14:textId="5B4D75A8" w:rsidR="003655BE" w:rsidRPr="009129D9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Company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692792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1FDD68" w14:textId="7BD7FF42" w:rsidR="003655BE" w:rsidRPr="009129D9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Venue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DE906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5C7" w:rsidRPr="00D67768" w14:paraId="784CE693" w14:textId="77777777" w:rsidTr="00ED2684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FDE8" w14:textId="79F70369" w:rsidR="00A065C7" w:rsidRPr="009129D9" w:rsidRDefault="00A065C7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Address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07032" w14:textId="18BD0582" w:rsidR="00A065C7" w:rsidRPr="00DC3CAD" w:rsidRDefault="00A065C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61A6E7" w14:textId="77777777" w:rsidR="00A065C7" w:rsidRPr="00DC3CAD" w:rsidRDefault="00A065C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55BE" w:rsidRPr="00D67768" w14:paraId="15796676" w14:textId="77777777" w:rsidTr="008E5D2C">
        <w:tc>
          <w:tcPr>
            <w:tcW w:w="5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3DB95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BCA15" w14:textId="72F2D7DE" w:rsidR="003655BE" w:rsidRPr="009129D9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Room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145122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5C7" w:rsidRPr="00D67768" w14:paraId="503B3F13" w14:textId="77777777" w:rsidTr="00ED2684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5C7FED" w14:textId="19ABBE1F" w:rsidR="00A065C7" w:rsidRPr="009129D9" w:rsidRDefault="00A065C7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Tel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A496BE" w14:textId="77777777" w:rsidR="00A065C7" w:rsidRPr="00DC3CAD" w:rsidRDefault="00A065C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4F173D" w14:textId="77777777" w:rsidR="00A065C7" w:rsidRPr="00DC3CAD" w:rsidRDefault="00A065C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D2C" w:rsidRPr="00D67768" w14:paraId="5D72F7E0" w14:textId="77777777" w:rsidTr="008E5D2C">
        <w:tc>
          <w:tcPr>
            <w:tcW w:w="15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BEF936C" w14:textId="1AF9F0A9" w:rsidR="003655BE" w:rsidRPr="009129D9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 xml:space="preserve">Email </w:t>
            </w:r>
          </w:p>
        </w:tc>
        <w:tc>
          <w:tcPr>
            <w:tcW w:w="366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74FB5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B99272" w14:textId="35CADFE7" w:rsidR="003655BE" w:rsidRPr="009129D9" w:rsidRDefault="003655BE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Title of Meeting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3E207" w14:textId="77777777" w:rsidR="003655BE" w:rsidRPr="00DC3CAD" w:rsidRDefault="003655BE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7CB729" w14:textId="01923EF7" w:rsidR="003655BE" w:rsidRPr="00DC3CAD" w:rsidRDefault="003655BE" w:rsidP="00FC5959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2127"/>
        <w:gridCol w:w="1405"/>
        <w:gridCol w:w="2280"/>
        <w:gridCol w:w="2938"/>
      </w:tblGrid>
      <w:tr w:rsidR="00D67768" w:rsidRPr="00733152" w14:paraId="655A8A09" w14:textId="77777777" w:rsidTr="008E5D2C">
        <w:tc>
          <w:tcPr>
            <w:tcW w:w="16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762978" w14:textId="63CA35A8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Type of event</w:t>
            </w:r>
          </w:p>
        </w:tc>
        <w:tc>
          <w:tcPr>
            <w:tcW w:w="35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21C719" w14:textId="77777777" w:rsidR="00D67768" w:rsidRPr="00127C48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DFD025" w14:textId="2DFAE4FD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Latest delivery time</w:t>
            </w:r>
          </w:p>
        </w:tc>
        <w:tc>
          <w:tcPr>
            <w:tcW w:w="2938" w:type="dxa"/>
            <w:vAlign w:val="center"/>
          </w:tcPr>
          <w:p w14:paraId="1940C88D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768" w:rsidRPr="00733152" w14:paraId="317F1FE2" w14:textId="77777777" w:rsidTr="008E5D2C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E59AD" w14:textId="1383D2AF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Date of event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733CF4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F6472F" w14:textId="27CFFA2C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Event start time</w:t>
            </w:r>
          </w:p>
        </w:tc>
        <w:tc>
          <w:tcPr>
            <w:tcW w:w="2938" w:type="dxa"/>
            <w:vAlign w:val="center"/>
          </w:tcPr>
          <w:p w14:paraId="1B15E1AB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768" w:rsidRPr="00733152" w14:paraId="40F06974" w14:textId="77777777" w:rsidTr="008E5D2C">
        <w:tc>
          <w:tcPr>
            <w:tcW w:w="1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F4DE" w14:textId="31A978F8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Numbers</w:t>
            </w:r>
          </w:p>
        </w:tc>
        <w:tc>
          <w:tcPr>
            <w:tcW w:w="35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1CEBB3" w14:textId="77777777" w:rsidR="00D67768" w:rsidRPr="00127C48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8B0008" w14:textId="147D25A4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Event finish time</w:t>
            </w:r>
          </w:p>
        </w:tc>
        <w:tc>
          <w:tcPr>
            <w:tcW w:w="2938" w:type="dxa"/>
            <w:vAlign w:val="center"/>
          </w:tcPr>
          <w:p w14:paraId="288CE9C1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67768" w:rsidRPr="00733152" w14:paraId="0854EEC5" w14:textId="77777777" w:rsidTr="00DC6F95">
        <w:tc>
          <w:tcPr>
            <w:tcW w:w="3813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A66E6" w14:textId="4ECC71B9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Waiting staff required? Yes or No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A64A4" w14:textId="77777777" w:rsidR="00D67768" w:rsidRPr="00DC6F95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93AE4F" w14:textId="337BDDB0" w:rsidR="00D67768" w:rsidRPr="009129D9" w:rsidRDefault="00D67768" w:rsidP="00FC5959">
            <w:pPr>
              <w:pStyle w:val="NoSpacing"/>
              <w:rPr>
                <w:rFonts w:ascii="Arial" w:hAnsi="Arial" w:cs="Arial"/>
              </w:rPr>
            </w:pPr>
            <w:r w:rsidRPr="009129D9">
              <w:rPr>
                <w:rFonts w:ascii="Arial" w:hAnsi="Arial" w:cs="Arial"/>
              </w:rPr>
              <w:t>Clearing time</w:t>
            </w:r>
          </w:p>
        </w:tc>
        <w:tc>
          <w:tcPr>
            <w:tcW w:w="2938" w:type="dxa"/>
            <w:vAlign w:val="center"/>
          </w:tcPr>
          <w:p w14:paraId="1392F886" w14:textId="77777777" w:rsidR="00D67768" w:rsidRPr="00DC3CAD" w:rsidRDefault="00D67768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864CB7" w14:textId="41077114" w:rsidR="00D67768" w:rsidRPr="00DC3CAD" w:rsidRDefault="00D67768" w:rsidP="00FC5959">
      <w:pPr>
        <w:pStyle w:val="NoSpacing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2"/>
        <w:gridCol w:w="3806"/>
        <w:gridCol w:w="1287"/>
        <w:gridCol w:w="3931"/>
      </w:tblGrid>
      <w:tr w:rsidR="006B21F7" w:rsidRPr="00733152" w14:paraId="4EF1C48A" w14:textId="77777777" w:rsidTr="009129D9">
        <w:trPr>
          <w:trHeight w:val="434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8AABE8" w14:textId="366EBBD0" w:rsidR="006B21F7" w:rsidRPr="009129D9" w:rsidRDefault="006B21F7" w:rsidP="00FC5959">
            <w:pPr>
              <w:pStyle w:val="NoSpacing"/>
              <w:rPr>
                <w:rFonts w:ascii="Arial" w:hAnsi="Arial" w:cs="Arial"/>
                <w:bCs/>
              </w:rPr>
            </w:pPr>
            <w:r w:rsidRPr="009129D9">
              <w:rPr>
                <w:rFonts w:ascii="Arial" w:hAnsi="Arial" w:cs="Arial"/>
                <w:bCs/>
              </w:rPr>
              <w:t>Supplementary information about your event / guests (</w:t>
            </w:r>
            <w:proofErr w:type="spellStart"/>
            <w:r w:rsidRPr="009129D9">
              <w:rPr>
                <w:rFonts w:ascii="Arial" w:hAnsi="Arial" w:cs="Arial"/>
                <w:bCs/>
              </w:rPr>
              <w:t>inc</w:t>
            </w:r>
            <w:proofErr w:type="spellEnd"/>
            <w:r w:rsidRPr="009129D9">
              <w:rPr>
                <w:rFonts w:ascii="Arial" w:hAnsi="Arial" w:cs="Arial"/>
                <w:bCs/>
              </w:rPr>
              <w:t xml:space="preserve"> special dietary requirements):</w:t>
            </w:r>
          </w:p>
        </w:tc>
      </w:tr>
      <w:tr w:rsidR="006B21F7" w:rsidRPr="00733152" w14:paraId="281058B0" w14:textId="77777777" w:rsidTr="009129D9">
        <w:tc>
          <w:tcPr>
            <w:tcW w:w="10436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6DEA5C9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BDB3BD8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C0DCA23" w14:textId="568AF4B9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21F7" w:rsidRPr="008E5D2C" w14:paraId="13D28CB1" w14:textId="77777777" w:rsidTr="009129D9">
        <w:trPr>
          <w:trHeight w:val="342"/>
        </w:trPr>
        <w:tc>
          <w:tcPr>
            <w:tcW w:w="1043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88A945" w14:textId="4635E578" w:rsidR="006B21F7" w:rsidRPr="009129D9" w:rsidRDefault="006B21F7" w:rsidP="00733152">
            <w:pPr>
              <w:rPr>
                <w:bCs/>
                <w:sz w:val="22"/>
                <w:szCs w:val="22"/>
              </w:rPr>
            </w:pPr>
            <w:r w:rsidRPr="009129D9">
              <w:rPr>
                <w:bCs/>
                <w:sz w:val="22"/>
                <w:szCs w:val="22"/>
              </w:rPr>
              <w:t xml:space="preserve">Catering requirements and timings:  </w:t>
            </w:r>
          </w:p>
        </w:tc>
      </w:tr>
      <w:tr w:rsidR="006B21F7" w:rsidRPr="00733152" w14:paraId="431BA77B" w14:textId="77777777" w:rsidTr="009129D9">
        <w:tc>
          <w:tcPr>
            <w:tcW w:w="10436" w:type="dxa"/>
            <w:gridSpan w:val="4"/>
            <w:tcBorders>
              <w:top w:val="single" w:sz="12" w:space="0" w:color="auto"/>
            </w:tcBorders>
          </w:tcPr>
          <w:p w14:paraId="4B498EB8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3BFD8E7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4FC6233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662523D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07FB6E2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27E6A25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AEE6AD6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169E49B9" w14:textId="77777777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6B9EF9A" w14:textId="3405A655" w:rsidR="006B21F7" w:rsidRPr="00DC3CAD" w:rsidRDefault="006B21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237B7841" w14:textId="52C12629" w:rsidR="00733152" w:rsidRPr="00DC3CAD" w:rsidRDefault="00733152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56E1D6D9" w14:textId="21AC4355" w:rsidR="00733152" w:rsidRDefault="00733152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689FCE05" w14:textId="55AF9438" w:rsidR="001128F7" w:rsidRDefault="001128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4BD61297" w14:textId="77777777" w:rsidR="001128F7" w:rsidRPr="00DC3CAD" w:rsidRDefault="001128F7" w:rsidP="00FC5959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0F6C26DD" w14:textId="116CF3CC" w:rsidR="006B21F7" w:rsidRPr="00733152" w:rsidRDefault="006B21F7" w:rsidP="00FC595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152" w:rsidRPr="008E5D2C" w14:paraId="320F6CE4" w14:textId="77777777" w:rsidTr="009129D9">
        <w:trPr>
          <w:trHeight w:val="436"/>
        </w:trPr>
        <w:tc>
          <w:tcPr>
            <w:tcW w:w="14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D87B2" w14:textId="178F2617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  <w:r w:rsidRPr="008E5D2C">
              <w:rPr>
                <w:rFonts w:ascii="Arial" w:hAnsi="Arial" w:cs="Arial"/>
              </w:rPr>
              <w:t>Ordered by</w:t>
            </w:r>
          </w:p>
        </w:tc>
        <w:tc>
          <w:tcPr>
            <w:tcW w:w="3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B806C" w14:textId="4AB4F1FD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EA7106" w14:textId="4AA2A922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  <w:r w:rsidRPr="008E5D2C">
              <w:rPr>
                <w:rFonts w:ascii="Arial" w:hAnsi="Arial" w:cs="Arial"/>
              </w:rPr>
              <w:t>Date</w:t>
            </w:r>
          </w:p>
        </w:tc>
        <w:tc>
          <w:tcPr>
            <w:tcW w:w="3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FEB916" w14:textId="77777777" w:rsidR="00733152" w:rsidRPr="008E5D2C" w:rsidRDefault="00733152" w:rsidP="00FC5959">
            <w:pPr>
              <w:pStyle w:val="NoSpacing"/>
              <w:rPr>
                <w:rFonts w:ascii="Arial" w:hAnsi="Arial" w:cs="Arial"/>
              </w:rPr>
            </w:pPr>
          </w:p>
        </w:tc>
      </w:tr>
      <w:tr w:rsidR="00733152" w:rsidRPr="00733152" w14:paraId="24F763E8" w14:textId="77777777" w:rsidTr="009129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692"/>
        </w:trPr>
        <w:tc>
          <w:tcPr>
            <w:tcW w:w="10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32EA4" w14:textId="77777777" w:rsidR="009129D9" w:rsidRPr="009129D9" w:rsidRDefault="009129D9" w:rsidP="00733152">
            <w:pPr>
              <w:pStyle w:val="BodyText3"/>
              <w:rPr>
                <w:sz w:val="10"/>
                <w:szCs w:val="10"/>
              </w:rPr>
            </w:pPr>
          </w:p>
          <w:p w14:paraId="33AAC04C" w14:textId="4B32C3ED" w:rsidR="00733152" w:rsidRPr="009129D9" w:rsidRDefault="00733152" w:rsidP="00733152">
            <w:pPr>
              <w:pStyle w:val="BodyText3"/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Please note:</w:t>
            </w:r>
          </w:p>
          <w:p w14:paraId="38A00205" w14:textId="77777777" w:rsidR="00733152" w:rsidRPr="009129D9" w:rsidRDefault="00733152" w:rsidP="00733152">
            <w:pPr>
              <w:pStyle w:val="BodyText3"/>
              <w:rPr>
                <w:b w:val="0"/>
                <w:sz w:val="20"/>
                <w:szCs w:val="20"/>
                <w:u w:val="none"/>
              </w:rPr>
            </w:pPr>
            <w:r w:rsidRPr="009129D9">
              <w:rPr>
                <w:b w:val="0"/>
                <w:bCs w:val="0"/>
                <w:sz w:val="20"/>
                <w:szCs w:val="20"/>
                <w:u w:val="none"/>
              </w:rPr>
              <w:t>1.</w:t>
            </w:r>
            <w:r w:rsidRPr="009129D9">
              <w:rPr>
                <w:sz w:val="20"/>
                <w:szCs w:val="20"/>
                <w:u w:val="none"/>
              </w:rPr>
              <w:t xml:space="preserve">   There is a minimum charge of £25 per delivery.</w:t>
            </w:r>
          </w:p>
          <w:p w14:paraId="6D7A4E8F" w14:textId="3902F10D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2.</w:t>
            </w:r>
            <w:proofErr w:type="gramStart"/>
            <w:r w:rsidR="00DC3CAD" w:rsidRPr="009129D9">
              <w:rPr>
                <w:sz w:val="20"/>
                <w:szCs w:val="20"/>
              </w:rPr>
              <w:t xml:space="preserve">   ‘</w:t>
            </w:r>
            <w:proofErr w:type="gramEnd"/>
            <w:r w:rsidRPr="009129D9">
              <w:rPr>
                <w:sz w:val="20"/>
                <w:szCs w:val="20"/>
              </w:rPr>
              <w:t>Latest time’ - delivery may be earlier due to operational logistics.</w:t>
            </w:r>
          </w:p>
          <w:p w14:paraId="0824AE80" w14:textId="77777777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3.   All buffet items are subject to availability.</w:t>
            </w:r>
          </w:p>
          <w:p w14:paraId="0247235E" w14:textId="77777777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4.   Late cancellations may incur a charge.</w:t>
            </w:r>
          </w:p>
          <w:p w14:paraId="7E248FD5" w14:textId="77777777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5.   If your room location changes, please inform Buile Hill Park Hall on 0161 793 3670.</w:t>
            </w:r>
          </w:p>
          <w:p w14:paraId="5BAED18B" w14:textId="77777777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 xml:space="preserve">6.   Please ensure all equipment is returned as </w:t>
            </w:r>
            <w:r w:rsidRPr="009129D9">
              <w:rPr>
                <w:b/>
                <w:sz w:val="20"/>
                <w:szCs w:val="20"/>
                <w:u w:val="single"/>
              </w:rPr>
              <w:t>any missing items will be charged for</w:t>
            </w:r>
            <w:r w:rsidRPr="009129D9">
              <w:rPr>
                <w:sz w:val="20"/>
                <w:szCs w:val="20"/>
              </w:rPr>
              <w:t>.</w:t>
            </w:r>
          </w:p>
          <w:p w14:paraId="5CA9B94E" w14:textId="77777777" w:rsidR="00733152" w:rsidRPr="009129D9" w:rsidRDefault="00733152" w:rsidP="00733152">
            <w:pPr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7.   Please note catering delivered or collected before 8.30am or after 4pm will incur a £20 out of hours charge</w:t>
            </w:r>
          </w:p>
          <w:p w14:paraId="7636D02E" w14:textId="77777777" w:rsidR="00733152" w:rsidRPr="009129D9" w:rsidRDefault="00733152" w:rsidP="00733152">
            <w:pPr>
              <w:numPr>
                <w:ilvl w:val="0"/>
                <w:numId w:val="1"/>
              </w:numPr>
              <w:ind w:left="284" w:hanging="284"/>
              <w:rPr>
                <w:sz w:val="20"/>
                <w:szCs w:val="20"/>
              </w:rPr>
            </w:pPr>
            <w:r w:rsidRPr="009129D9">
              <w:rPr>
                <w:sz w:val="20"/>
                <w:szCs w:val="20"/>
              </w:rPr>
              <w:t>Deliveries beyond the borders of Salford may incur an additional charge based on the destination mileage.</w:t>
            </w:r>
          </w:p>
          <w:p w14:paraId="2FDD75AA" w14:textId="77777777" w:rsidR="00733152" w:rsidRPr="009129D9" w:rsidRDefault="00733152" w:rsidP="007331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sz w:val="20"/>
                <w:szCs w:val="20"/>
                <w:lang w:val="en-US"/>
              </w:rPr>
            </w:pPr>
            <w:r w:rsidRPr="009129D9">
              <w:rPr>
                <w:sz w:val="20"/>
                <w:szCs w:val="20"/>
                <w:lang w:val="en-US"/>
              </w:rPr>
              <w:t>Food should be left out no longer than 90 minutes at an ambient temperature.</w:t>
            </w:r>
          </w:p>
          <w:p w14:paraId="6ECC0C0E" w14:textId="78E67EE3" w:rsidR="00733152" w:rsidRPr="00733152" w:rsidRDefault="00733152" w:rsidP="00733152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9129D9">
              <w:rPr>
                <w:sz w:val="20"/>
                <w:szCs w:val="20"/>
              </w:rPr>
              <w:t xml:space="preserve">10. Please return via email to </w:t>
            </w:r>
            <w:hyperlink r:id="rId8" w:history="1">
              <w:r w:rsidRPr="009129D9">
                <w:rPr>
                  <w:rStyle w:val="Hyperlink"/>
                  <w:sz w:val="20"/>
                  <w:szCs w:val="20"/>
                </w:rPr>
                <w:t>venuesinsalford@salford.gov.uk</w:t>
              </w:r>
            </w:hyperlink>
          </w:p>
        </w:tc>
      </w:tr>
    </w:tbl>
    <w:p w14:paraId="084A19F1" w14:textId="77777777" w:rsidR="008E5D2C" w:rsidRPr="008E5D2C" w:rsidRDefault="008E5D2C" w:rsidP="00733152">
      <w:pPr>
        <w:jc w:val="center"/>
        <w:rPr>
          <w:b/>
          <w:sz w:val="10"/>
          <w:szCs w:val="10"/>
        </w:rPr>
      </w:pPr>
    </w:p>
    <w:p w14:paraId="365C2DC8" w14:textId="4EA4186E" w:rsidR="00733152" w:rsidRPr="00733152" w:rsidRDefault="00733152" w:rsidP="00733152">
      <w:pPr>
        <w:jc w:val="center"/>
        <w:rPr>
          <w:b/>
          <w:sz w:val="22"/>
          <w:szCs w:val="22"/>
        </w:rPr>
      </w:pPr>
      <w:r w:rsidRPr="00733152">
        <w:rPr>
          <w:b/>
          <w:sz w:val="22"/>
          <w:szCs w:val="22"/>
        </w:rPr>
        <w:t>Venues in Salford, Buile Hill Park Hall, Buile Hill Park, Eccles Old Road, Salford, M6 8GL</w:t>
      </w:r>
    </w:p>
    <w:p w14:paraId="64807CF8" w14:textId="083CFBAC" w:rsidR="00733152" w:rsidRPr="008E5D2C" w:rsidRDefault="00733152" w:rsidP="00127C48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733152">
        <w:rPr>
          <w:b/>
          <w:sz w:val="22"/>
          <w:szCs w:val="22"/>
        </w:rPr>
        <w:t>Tel: 0161 793 3670   email: venuesinsalford@salford.gov.uk</w:t>
      </w:r>
    </w:p>
    <w:sectPr w:rsidR="00733152" w:rsidRPr="008E5D2C" w:rsidSect="00FC59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060B3"/>
    <w:multiLevelType w:val="hybridMultilevel"/>
    <w:tmpl w:val="1196F07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59"/>
    <w:rsid w:val="000D06AD"/>
    <w:rsid w:val="001128F7"/>
    <w:rsid w:val="00127C48"/>
    <w:rsid w:val="001910EA"/>
    <w:rsid w:val="003655BE"/>
    <w:rsid w:val="003D33CD"/>
    <w:rsid w:val="006B21F7"/>
    <w:rsid w:val="00733152"/>
    <w:rsid w:val="008E5D2C"/>
    <w:rsid w:val="009129D9"/>
    <w:rsid w:val="00A065C7"/>
    <w:rsid w:val="00BD1F49"/>
    <w:rsid w:val="00C31697"/>
    <w:rsid w:val="00D02D82"/>
    <w:rsid w:val="00D30783"/>
    <w:rsid w:val="00D67768"/>
    <w:rsid w:val="00DC3CAD"/>
    <w:rsid w:val="00DC6F95"/>
    <w:rsid w:val="00DD084D"/>
    <w:rsid w:val="00E430AD"/>
    <w:rsid w:val="00ED2684"/>
    <w:rsid w:val="00FC513D"/>
    <w:rsid w:val="00FC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1754"/>
  <w15:chartTrackingRefBased/>
  <w15:docId w15:val="{E56B1271-D419-4424-B4BF-008EA33A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1F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959"/>
    <w:pPr>
      <w:spacing w:after="0" w:line="240" w:lineRule="auto"/>
    </w:pPr>
  </w:style>
  <w:style w:type="table" w:styleId="TableGrid">
    <w:name w:val="Table Grid"/>
    <w:basedOn w:val="TableNormal"/>
    <w:uiPriority w:val="39"/>
    <w:rsid w:val="0036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733152"/>
    <w:rPr>
      <w:b/>
      <w:bCs/>
      <w:u w:val="single"/>
    </w:rPr>
  </w:style>
  <w:style w:type="character" w:customStyle="1" w:styleId="BodyText3Char">
    <w:name w:val="Body Text 3 Char"/>
    <w:basedOn w:val="DefaultParagraphFont"/>
    <w:link w:val="BodyText3"/>
    <w:rsid w:val="00733152"/>
    <w:rPr>
      <w:rFonts w:ascii="Arial" w:eastAsia="Times New Roman" w:hAnsi="Arial" w:cs="Arial"/>
      <w:b/>
      <w:bCs/>
      <w:sz w:val="24"/>
      <w:szCs w:val="24"/>
      <w:u w:val="single"/>
    </w:rPr>
  </w:style>
  <w:style w:type="character" w:styleId="Hyperlink">
    <w:name w:val="Hyperlink"/>
    <w:rsid w:val="007331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uesinsalford@salford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6CAA-1E7D-4C69-A31F-A8D9A89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lley, Bernie</dc:creator>
  <cp:keywords/>
  <dc:description/>
  <cp:lastModifiedBy>OMalley, Bernie</cp:lastModifiedBy>
  <cp:revision>2</cp:revision>
  <dcterms:created xsi:type="dcterms:W3CDTF">2020-11-03T14:31:00Z</dcterms:created>
  <dcterms:modified xsi:type="dcterms:W3CDTF">2020-11-03T14:31:00Z</dcterms:modified>
</cp:coreProperties>
</file>